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12AD" w14:textId="2729C360" w:rsidR="000E7E8A" w:rsidRDefault="000E7E8A">
      <w:r>
        <w:rPr>
          <w:noProof/>
        </w:rPr>
        <w:drawing>
          <wp:anchor distT="0" distB="0" distL="114300" distR="114300" simplePos="0" relativeHeight="251659264" behindDoc="0" locked="0" layoutInCell="1" allowOverlap="1" wp14:anchorId="08390302" wp14:editId="629511FE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1733763" cy="847179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63" cy="84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40E2" w14:textId="28C47DFD" w:rsidR="000E7E8A" w:rsidRPr="00CE7308" w:rsidRDefault="000E7E8A">
      <w:pPr>
        <w:rPr>
          <w:sz w:val="32"/>
          <w:szCs w:val="32"/>
        </w:rPr>
      </w:pPr>
    </w:p>
    <w:p w14:paraId="0159E97B" w14:textId="7D6B8B63" w:rsidR="00006535" w:rsidRDefault="00006535" w:rsidP="000065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UBLIC NOTICE</w:t>
      </w:r>
      <w:r w:rsidR="001E68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15ED312" w14:textId="7984D28E" w:rsidR="00006535" w:rsidRDefault="005B1293" w:rsidP="000065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Center Q&amp;A</w:t>
      </w:r>
    </w:p>
    <w:p w14:paraId="22C0C99A" w14:textId="5902DBDB" w:rsidR="005B1293" w:rsidRDefault="005B1293" w:rsidP="005B12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unity Open House</w:t>
      </w:r>
    </w:p>
    <w:p w14:paraId="336CD0F6" w14:textId="70993778" w:rsidR="000E7E8A" w:rsidRPr="00CE7308" w:rsidRDefault="000E7E8A" w:rsidP="00CE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AD67C" w14:textId="26E7B661" w:rsidR="00A05E5D" w:rsidRPr="007708C2" w:rsidRDefault="005F5137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764">
        <w:rPr>
          <w:rFonts w:ascii="Times New Roman" w:hAnsi="Times New Roman" w:cs="Times New Roman"/>
          <w:sz w:val="28"/>
          <w:szCs w:val="28"/>
        </w:rPr>
        <w:t>N</w:t>
      </w:r>
      <w:r w:rsidR="00A05E5D" w:rsidRPr="00465764">
        <w:rPr>
          <w:rFonts w:ascii="Times New Roman" w:hAnsi="Times New Roman" w:cs="Times New Roman"/>
          <w:sz w:val="28"/>
          <w:szCs w:val="28"/>
        </w:rPr>
        <w:t>o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tice is hereby given that the Santaquin City </w:t>
      </w:r>
      <w:r w:rsidR="005B1293">
        <w:rPr>
          <w:rFonts w:ascii="Times New Roman" w:hAnsi="Times New Roman" w:cs="Times New Roman"/>
          <w:sz w:val="28"/>
          <w:szCs w:val="28"/>
        </w:rPr>
        <w:t xml:space="preserve">Mayor and </w:t>
      </w:r>
      <w:r w:rsidR="00D77D5F">
        <w:rPr>
          <w:rFonts w:ascii="Times New Roman" w:hAnsi="Times New Roman" w:cs="Times New Roman"/>
          <w:sz w:val="28"/>
          <w:szCs w:val="28"/>
        </w:rPr>
        <w:t>Council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 </w:t>
      </w:r>
      <w:r w:rsidR="005B1293">
        <w:rPr>
          <w:rFonts w:ascii="Times New Roman" w:hAnsi="Times New Roman" w:cs="Times New Roman"/>
          <w:sz w:val="28"/>
          <w:szCs w:val="28"/>
        </w:rPr>
        <w:t xml:space="preserve">Members 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will </w:t>
      </w:r>
      <w:r w:rsidR="008C2EE7">
        <w:rPr>
          <w:rFonts w:ascii="Times New Roman" w:hAnsi="Times New Roman" w:cs="Times New Roman"/>
          <w:sz w:val="28"/>
          <w:szCs w:val="28"/>
        </w:rPr>
        <w:t>be present at the Da</w:t>
      </w:r>
      <w:r w:rsidR="0085244A">
        <w:rPr>
          <w:rFonts w:ascii="Times New Roman" w:hAnsi="Times New Roman" w:cs="Times New Roman"/>
          <w:sz w:val="28"/>
          <w:szCs w:val="28"/>
        </w:rPr>
        <w:t>t</w:t>
      </w:r>
      <w:r w:rsidR="008C2EE7">
        <w:rPr>
          <w:rFonts w:ascii="Times New Roman" w:hAnsi="Times New Roman" w:cs="Times New Roman"/>
          <w:sz w:val="28"/>
          <w:szCs w:val="28"/>
        </w:rPr>
        <w:t xml:space="preserve">a Center Question and Answer </w:t>
      </w:r>
      <w:r w:rsidR="0085244A">
        <w:rPr>
          <w:rFonts w:ascii="Times New Roman" w:hAnsi="Times New Roman" w:cs="Times New Roman"/>
          <w:sz w:val="28"/>
          <w:szCs w:val="28"/>
        </w:rPr>
        <w:t xml:space="preserve">Community </w:t>
      </w:r>
      <w:r w:rsidR="008C2EE7">
        <w:rPr>
          <w:rFonts w:ascii="Times New Roman" w:hAnsi="Times New Roman" w:cs="Times New Roman"/>
          <w:sz w:val="28"/>
          <w:szCs w:val="28"/>
        </w:rPr>
        <w:t xml:space="preserve">Open House </w:t>
      </w:r>
      <w:r w:rsidR="00D77D5F">
        <w:rPr>
          <w:rFonts w:ascii="Times New Roman" w:hAnsi="Times New Roman" w:cs="Times New Roman"/>
          <w:sz w:val="28"/>
          <w:szCs w:val="28"/>
        </w:rPr>
        <w:t xml:space="preserve">on </w:t>
      </w:r>
      <w:r w:rsidR="008C2EE7">
        <w:rPr>
          <w:rFonts w:ascii="Times New Roman" w:hAnsi="Times New Roman" w:cs="Times New Roman"/>
          <w:sz w:val="28"/>
          <w:szCs w:val="28"/>
        </w:rPr>
        <w:t xml:space="preserve">January 29, </w:t>
      </w:r>
      <w:r w:rsidR="000B71ED">
        <w:rPr>
          <w:rFonts w:ascii="Times New Roman" w:hAnsi="Times New Roman" w:cs="Times New Roman"/>
          <w:sz w:val="28"/>
          <w:szCs w:val="28"/>
        </w:rPr>
        <w:t>2026,</w:t>
      </w:r>
      <w:r w:rsidR="008C2EE7">
        <w:rPr>
          <w:rFonts w:ascii="Times New Roman" w:hAnsi="Times New Roman" w:cs="Times New Roman"/>
          <w:sz w:val="28"/>
          <w:szCs w:val="28"/>
        </w:rPr>
        <w:t xml:space="preserve"> 6:00</w:t>
      </w:r>
      <w:r w:rsidR="00D77D5F">
        <w:rPr>
          <w:rFonts w:ascii="Times New Roman" w:hAnsi="Times New Roman" w:cs="Times New Roman"/>
          <w:sz w:val="28"/>
          <w:szCs w:val="28"/>
        </w:rPr>
        <w:t xml:space="preserve"> p.m. </w:t>
      </w:r>
      <w:r w:rsidR="008C2EE7">
        <w:rPr>
          <w:rFonts w:ascii="Times New Roman" w:hAnsi="Times New Roman" w:cs="Times New Roman"/>
          <w:sz w:val="28"/>
          <w:szCs w:val="28"/>
        </w:rPr>
        <w:t xml:space="preserve">located </w:t>
      </w:r>
      <w:r w:rsidRPr="00465764">
        <w:rPr>
          <w:rFonts w:ascii="Times New Roman" w:hAnsi="Times New Roman" w:cs="Times New Roman"/>
          <w:sz w:val="28"/>
          <w:szCs w:val="28"/>
        </w:rPr>
        <w:t xml:space="preserve">at </w:t>
      </w:r>
      <w:r w:rsidR="008C2EE7">
        <w:rPr>
          <w:rFonts w:ascii="Times New Roman" w:hAnsi="Times New Roman" w:cs="Times New Roman"/>
          <w:sz w:val="28"/>
          <w:szCs w:val="28"/>
        </w:rPr>
        <w:t xml:space="preserve">110 S Center </w:t>
      </w:r>
      <w:r w:rsidRPr="00465764">
        <w:rPr>
          <w:rFonts w:ascii="Times New Roman" w:hAnsi="Times New Roman" w:cs="Times New Roman"/>
          <w:sz w:val="28"/>
          <w:szCs w:val="28"/>
        </w:rPr>
        <w:t>Street, Santaquin</w:t>
      </w:r>
      <w:r w:rsidR="00D77D5F">
        <w:rPr>
          <w:rFonts w:ascii="Times New Roman" w:hAnsi="Times New Roman" w:cs="Times New Roman"/>
          <w:sz w:val="28"/>
          <w:szCs w:val="28"/>
        </w:rPr>
        <w:t>.</w:t>
      </w:r>
    </w:p>
    <w:p w14:paraId="2CB12501" w14:textId="77777777" w:rsidR="00D62D1A" w:rsidRPr="00D62D1A" w:rsidRDefault="00D62D1A" w:rsidP="00CE73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F8B702" w14:textId="5B7BBC42" w:rsidR="00CE7308" w:rsidRPr="007708C2" w:rsidRDefault="007708C2" w:rsidP="00CE7308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public meeting will </w:t>
      </w:r>
      <w:r w:rsidR="00D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T</w:t>
      </w:r>
      <w:r w:rsidR="00D77D5F" w:rsidRPr="0046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e</w:t>
      </w:r>
      <w:r w:rsidR="00CE7308" w:rsidRPr="0046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hown live on the Santaquin City YouTube Channel</w:t>
      </w:r>
      <w:r w:rsidR="00D77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348A84" w14:textId="5FB2A1EC" w:rsidR="007708C2" w:rsidRDefault="007708C2" w:rsidP="00CE7308">
      <w:pPr>
        <w:spacing w:after="0"/>
        <w:rPr>
          <w:rStyle w:val="Hyperlink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</w:rPr>
      </w:pPr>
    </w:p>
    <w:p w14:paraId="2BA1C171" w14:textId="17EFB0C7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sz w:val="28"/>
          <w:szCs w:val="28"/>
        </w:rPr>
        <w:t xml:space="preserve">The undersigned duly appointed City Recorder for the municipality of Santaquin City hereby certifies that a copy of the foregoing Public Notice was posted on </w:t>
      </w:r>
      <w:hyperlink r:id="rId9" w:history="1">
        <w:r w:rsidRPr="00465764">
          <w:rPr>
            <w:rStyle w:val="Hyperlink"/>
            <w:rFonts w:ascii="Times New Roman" w:hAnsi="Times New Roman" w:cs="Times New Roman"/>
            <w:sz w:val="28"/>
            <w:szCs w:val="28"/>
          </w:rPr>
          <w:t>www.santaquin.org</w:t>
        </w:r>
      </w:hyperlink>
      <w:r w:rsidRPr="00465764">
        <w:rPr>
          <w:rFonts w:ascii="Times New Roman" w:hAnsi="Times New Roman" w:cs="Times New Roman"/>
          <w:sz w:val="28"/>
          <w:szCs w:val="28"/>
        </w:rPr>
        <w:t xml:space="preserve">, Santaquin City social media sites, posted in three physical locations within the city, and posted on the State of Utah’s Public Notice website. </w:t>
      </w:r>
    </w:p>
    <w:p w14:paraId="6AA7F8A0" w14:textId="522635D3" w:rsidR="00CE7308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89845CA" w14:textId="77777777" w:rsidR="00523350" w:rsidRPr="00465764" w:rsidRDefault="00523350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B3F41F7" w14:textId="4FF8CB29" w:rsidR="00CE7308" w:rsidRPr="00465764" w:rsidRDefault="00523350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233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03A54" wp14:editId="481CE494">
            <wp:extent cx="2284730" cy="590550"/>
            <wp:effectExtent l="0" t="0" r="1270" b="0"/>
            <wp:docPr id="1113365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91" cy="5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BA2F" w14:textId="2FAE535E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6193" wp14:editId="4F6ACC34">
                <wp:simplePos x="0" y="0"/>
                <wp:positionH relativeFrom="margin">
                  <wp:posOffset>3162300</wp:posOffset>
                </wp:positionH>
                <wp:positionV relativeFrom="paragraph">
                  <wp:posOffset>147955</wp:posOffset>
                </wp:positionV>
                <wp:extent cx="2305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463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9pt,11.65pt" to="43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AA331AD" w14:textId="596FF3D6" w:rsidR="00CE7308" w:rsidRPr="00465764" w:rsidRDefault="00CE7308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sz w:val="28"/>
          <w:szCs w:val="28"/>
        </w:rPr>
        <w:t xml:space="preserve">City Recorder, </w:t>
      </w:r>
      <w:r w:rsidR="00523350">
        <w:rPr>
          <w:rFonts w:ascii="Times New Roman" w:hAnsi="Times New Roman" w:cs="Times New Roman"/>
          <w:sz w:val="28"/>
          <w:szCs w:val="28"/>
        </w:rPr>
        <w:t>Stephanie Christensen</w:t>
      </w:r>
    </w:p>
    <w:sectPr w:rsidR="00CE7308" w:rsidRPr="004657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60D0" w14:textId="77777777" w:rsidR="009354D4" w:rsidRDefault="009354D4" w:rsidP="009354D4">
      <w:pPr>
        <w:spacing w:after="0" w:line="240" w:lineRule="auto"/>
      </w:pPr>
      <w:r>
        <w:separator/>
      </w:r>
    </w:p>
  </w:endnote>
  <w:endnote w:type="continuationSeparator" w:id="0">
    <w:p w14:paraId="629D3AA4" w14:textId="77777777" w:rsidR="009354D4" w:rsidRDefault="009354D4" w:rsidP="0093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FBDD" w14:textId="77777777" w:rsidR="009354D4" w:rsidRDefault="00935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46CD" w14:textId="77777777" w:rsidR="009354D4" w:rsidRDefault="00935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3E44" w14:textId="77777777" w:rsidR="009354D4" w:rsidRDefault="0093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F7CA6" w14:textId="77777777" w:rsidR="009354D4" w:rsidRDefault="009354D4" w:rsidP="009354D4">
      <w:pPr>
        <w:spacing w:after="0" w:line="240" w:lineRule="auto"/>
      </w:pPr>
      <w:r>
        <w:separator/>
      </w:r>
    </w:p>
  </w:footnote>
  <w:footnote w:type="continuationSeparator" w:id="0">
    <w:p w14:paraId="038E7A24" w14:textId="77777777" w:rsidR="009354D4" w:rsidRDefault="009354D4" w:rsidP="0093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4F72" w14:textId="77777777" w:rsidR="009354D4" w:rsidRDefault="0093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76CB" w14:textId="72D95571" w:rsidR="009354D4" w:rsidRDefault="00935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23BE" w14:textId="77777777" w:rsidR="009354D4" w:rsidRDefault="0093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2F5"/>
    <w:multiLevelType w:val="hybridMultilevel"/>
    <w:tmpl w:val="585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061"/>
    <w:multiLevelType w:val="hybridMultilevel"/>
    <w:tmpl w:val="D26A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59345">
    <w:abstractNumId w:val="1"/>
  </w:num>
  <w:num w:numId="2" w16cid:durableId="187834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8A"/>
    <w:rsid w:val="00006535"/>
    <w:rsid w:val="000B71ED"/>
    <w:rsid w:val="000D05FE"/>
    <w:rsid w:val="000E7E8A"/>
    <w:rsid w:val="001E199F"/>
    <w:rsid w:val="001E684E"/>
    <w:rsid w:val="0020187E"/>
    <w:rsid w:val="00275A73"/>
    <w:rsid w:val="00443C91"/>
    <w:rsid w:val="00452C7A"/>
    <w:rsid w:val="00465764"/>
    <w:rsid w:val="004B510C"/>
    <w:rsid w:val="00523350"/>
    <w:rsid w:val="005B1293"/>
    <w:rsid w:val="005F5137"/>
    <w:rsid w:val="00746814"/>
    <w:rsid w:val="007708C2"/>
    <w:rsid w:val="008361DB"/>
    <w:rsid w:val="0085244A"/>
    <w:rsid w:val="008C2EE7"/>
    <w:rsid w:val="009354D4"/>
    <w:rsid w:val="00956409"/>
    <w:rsid w:val="0099016F"/>
    <w:rsid w:val="00A05E5D"/>
    <w:rsid w:val="00A63D9E"/>
    <w:rsid w:val="00A729B6"/>
    <w:rsid w:val="00A767C4"/>
    <w:rsid w:val="00AA498F"/>
    <w:rsid w:val="00B00CCF"/>
    <w:rsid w:val="00BC68E6"/>
    <w:rsid w:val="00CE7308"/>
    <w:rsid w:val="00D62D1A"/>
    <w:rsid w:val="00D77D5F"/>
    <w:rsid w:val="00D935B1"/>
    <w:rsid w:val="00EC6CA8"/>
    <w:rsid w:val="00F039D4"/>
    <w:rsid w:val="00F7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E25316"/>
  <w15:chartTrackingRefBased/>
  <w15:docId w15:val="{7ABB6318-83A1-400F-A04A-A465F46A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3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3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D4"/>
  </w:style>
  <w:style w:type="paragraph" w:styleId="Footer">
    <w:name w:val="footer"/>
    <w:basedOn w:val="Normal"/>
    <w:link w:val="Foot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antaqui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1B62-C1E4-402B-B540-3FD221D4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58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Ottley</dc:creator>
  <cp:keywords/>
  <dc:description/>
  <cp:lastModifiedBy>Stephanie Christensen</cp:lastModifiedBy>
  <cp:revision>3</cp:revision>
  <cp:lastPrinted>2022-11-09T22:59:00Z</cp:lastPrinted>
  <dcterms:created xsi:type="dcterms:W3CDTF">2026-01-27T21:33:00Z</dcterms:created>
  <dcterms:modified xsi:type="dcterms:W3CDTF">2026-01-27T21:35:00Z</dcterms:modified>
</cp:coreProperties>
</file>